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85279088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92E45" w:rsidRPr="004C4F6A" w:rsidRDefault="00BD7E14" w:rsidP="005013C0">
          <w:pPr>
            <w:pStyle w:val="Heading1"/>
          </w:pPr>
          <w:r w:rsidRPr="004C4F6A">
            <w:t>Investigating Chemical Reactions</w:t>
          </w:r>
        </w:p>
        <w:p w:rsidR="005706A3" w:rsidRDefault="002528BE" w:rsidP="002528BE">
          <w:pPr>
            <w:spacing w:after="240" w:line="480" w:lineRule="auto"/>
            <w:jc w:val="center"/>
          </w:pPr>
          <w:r>
            <w:t>Student Name</w:t>
          </w:r>
        </w:p>
        <w:p w:rsidR="002528BE" w:rsidRDefault="002528BE" w:rsidP="002528BE">
          <w:pPr>
            <w:spacing w:before="240"/>
            <w:jc w:val="center"/>
          </w:pPr>
          <w:r>
            <w:t>Date</w:t>
          </w:r>
        </w:p>
        <w:p w:rsidR="005706A3" w:rsidRDefault="005706A3" w:rsidP="005706A3">
          <w:r>
            <w:br w:type="page"/>
          </w:r>
        </w:p>
        <w:p w:rsidR="00792E45" w:rsidRDefault="005E26B0" w:rsidP="005706A3">
          <w:pPr>
            <w:jc w:val="center"/>
          </w:pPr>
        </w:p>
      </w:sdtContent>
    </w:sdt>
    <w:p w:rsidR="00E123FA" w:rsidRPr="004C4F6A" w:rsidRDefault="00E123FA" w:rsidP="004C4F6A">
      <w:pPr>
        <w:pStyle w:val="Heading2"/>
      </w:pPr>
      <w:r w:rsidRPr="004C4F6A">
        <w:t>Data</w:t>
      </w:r>
    </w:p>
    <w:p w:rsidR="002C7487" w:rsidRPr="002C7487" w:rsidRDefault="002C7487" w:rsidP="005706A3"/>
    <w:p w:rsidR="004C4F6A" w:rsidRPr="008C6435" w:rsidRDefault="004C4F6A" w:rsidP="004C4F6A">
      <w:pPr>
        <w:pStyle w:val="Heading2"/>
      </w:pPr>
      <w:r w:rsidRPr="008C6435">
        <w:t>Activity 1: Synthesis Reaction</w:t>
      </w:r>
    </w:p>
    <w:p w:rsidR="004C4F6A" w:rsidRDefault="004C4F6A" w:rsidP="004C4F6A">
      <w:pPr>
        <w:pStyle w:val="Caption"/>
        <w:spacing w:after="0"/>
      </w:pPr>
    </w:p>
    <w:p w:rsidR="00562E28" w:rsidRDefault="00562E28" w:rsidP="004C4F6A">
      <w:pPr>
        <w:pStyle w:val="Caption"/>
      </w:pPr>
      <w:r w:rsidRPr="004C4F6A">
        <w:t>Data Table 1</w:t>
      </w:r>
    </w:p>
    <w:p w:rsidR="004C4F6A" w:rsidRPr="004C4F6A" w:rsidRDefault="004C4F6A" w:rsidP="004C4F6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224"/>
        <w:gridCol w:w="7761"/>
      </w:tblGrid>
      <w:tr w:rsidR="00E16F5E" w:rsidTr="004C4F6A">
        <w:trPr>
          <w:trHeight w:val="440"/>
          <w:tblHeader/>
        </w:trPr>
        <w:tc>
          <w:tcPr>
            <w:tcW w:w="2187" w:type="dxa"/>
            <w:vAlign w:val="center"/>
          </w:tcPr>
          <w:p w:rsidR="00E16F5E" w:rsidRPr="002528BE" w:rsidRDefault="00E16F5E" w:rsidP="004C4F6A">
            <w:pPr>
              <w:jc w:val="center"/>
              <w:rPr>
                <w:b/>
              </w:rPr>
            </w:pPr>
            <w:r w:rsidRPr="002528BE">
              <w:rPr>
                <w:b/>
              </w:rPr>
              <w:t>Activity</w:t>
            </w:r>
          </w:p>
        </w:tc>
        <w:tc>
          <w:tcPr>
            <w:tcW w:w="7798" w:type="dxa"/>
            <w:vAlign w:val="center"/>
          </w:tcPr>
          <w:p w:rsidR="00E16F5E" w:rsidRPr="002528BE" w:rsidRDefault="00E16F5E" w:rsidP="004C4F6A">
            <w:pPr>
              <w:jc w:val="center"/>
              <w:rPr>
                <w:b/>
              </w:rPr>
            </w:pPr>
            <w:r w:rsidRPr="002528BE">
              <w:rPr>
                <w:b/>
              </w:rPr>
              <w:t>Observations and Data</w:t>
            </w:r>
          </w:p>
        </w:tc>
      </w:tr>
      <w:tr w:rsidR="00F208F8" w:rsidTr="002528BE">
        <w:trPr>
          <w:trHeight w:val="1440"/>
        </w:trPr>
        <w:tc>
          <w:tcPr>
            <w:tcW w:w="2187" w:type="dxa"/>
            <w:vAlign w:val="center"/>
          </w:tcPr>
          <w:p w:rsidR="00F208F8" w:rsidRPr="002528BE" w:rsidRDefault="00F208F8" w:rsidP="004C4F6A">
            <w:pPr>
              <w:ind w:left="240"/>
            </w:pPr>
            <w:r w:rsidRPr="002528BE">
              <w:t>Synthesis reaction</w:t>
            </w:r>
          </w:p>
        </w:tc>
        <w:tc>
          <w:tcPr>
            <w:tcW w:w="7798" w:type="dxa"/>
            <w:vAlign w:val="center"/>
          </w:tcPr>
          <w:p w:rsidR="00F208F8" w:rsidRPr="00CD7BE7" w:rsidRDefault="00F208F8" w:rsidP="002528BE">
            <w:pPr>
              <w:rPr>
                <w:i/>
                <w:color w:val="0070C0"/>
              </w:rPr>
            </w:pPr>
          </w:p>
        </w:tc>
      </w:tr>
      <w:tr w:rsidR="00F208F8" w:rsidTr="002528BE">
        <w:trPr>
          <w:trHeight w:val="1440"/>
        </w:trPr>
        <w:tc>
          <w:tcPr>
            <w:tcW w:w="2187" w:type="dxa"/>
            <w:vAlign w:val="center"/>
          </w:tcPr>
          <w:p w:rsidR="00F208F8" w:rsidRPr="002528BE" w:rsidRDefault="00F208F8" w:rsidP="004C4F6A">
            <w:pPr>
              <w:ind w:left="240"/>
            </w:pPr>
            <w:r w:rsidRPr="002528BE">
              <w:t>Decomposition reaction</w:t>
            </w:r>
          </w:p>
        </w:tc>
        <w:tc>
          <w:tcPr>
            <w:tcW w:w="7798" w:type="dxa"/>
            <w:vAlign w:val="center"/>
          </w:tcPr>
          <w:p w:rsidR="00F208F8" w:rsidRPr="00CD7BE7" w:rsidRDefault="00F208F8" w:rsidP="002528BE">
            <w:pPr>
              <w:rPr>
                <w:i/>
                <w:color w:val="0070C0"/>
              </w:rPr>
            </w:pPr>
          </w:p>
        </w:tc>
      </w:tr>
      <w:tr w:rsidR="00F208F8" w:rsidTr="002528BE">
        <w:trPr>
          <w:trHeight w:val="1440"/>
        </w:trPr>
        <w:tc>
          <w:tcPr>
            <w:tcW w:w="2187" w:type="dxa"/>
            <w:vAlign w:val="center"/>
          </w:tcPr>
          <w:p w:rsidR="00F208F8" w:rsidRPr="002528BE" w:rsidRDefault="00F208F8" w:rsidP="004C4F6A">
            <w:pPr>
              <w:ind w:left="240"/>
            </w:pPr>
            <w:r w:rsidRPr="002528BE">
              <w:t>Single-replacement reaction</w:t>
            </w:r>
          </w:p>
        </w:tc>
        <w:tc>
          <w:tcPr>
            <w:tcW w:w="7798" w:type="dxa"/>
            <w:vAlign w:val="center"/>
          </w:tcPr>
          <w:p w:rsidR="00F208F8" w:rsidRPr="00CD7BE7" w:rsidRDefault="00F208F8" w:rsidP="002528BE">
            <w:pPr>
              <w:rPr>
                <w:i/>
                <w:color w:val="0070C0"/>
              </w:rPr>
            </w:pPr>
          </w:p>
        </w:tc>
      </w:tr>
      <w:tr w:rsidR="00F208F8" w:rsidTr="002528BE">
        <w:trPr>
          <w:trHeight w:val="1440"/>
        </w:trPr>
        <w:tc>
          <w:tcPr>
            <w:tcW w:w="2187" w:type="dxa"/>
            <w:vAlign w:val="center"/>
          </w:tcPr>
          <w:p w:rsidR="00F208F8" w:rsidRPr="002528BE" w:rsidRDefault="00F208F8" w:rsidP="004C4F6A">
            <w:pPr>
              <w:ind w:left="240"/>
            </w:pPr>
            <w:r w:rsidRPr="002528BE">
              <w:t>Double-replacement reaction</w:t>
            </w:r>
          </w:p>
        </w:tc>
        <w:tc>
          <w:tcPr>
            <w:tcW w:w="7798" w:type="dxa"/>
            <w:vAlign w:val="center"/>
          </w:tcPr>
          <w:p w:rsidR="00F208F8" w:rsidRPr="00CD7BE7" w:rsidRDefault="00F208F8" w:rsidP="002528BE">
            <w:pPr>
              <w:rPr>
                <w:i/>
                <w:color w:val="0070C0"/>
              </w:rPr>
            </w:pPr>
          </w:p>
        </w:tc>
      </w:tr>
      <w:tr w:rsidR="00F208F8" w:rsidTr="002528BE">
        <w:trPr>
          <w:trHeight w:val="1440"/>
        </w:trPr>
        <w:tc>
          <w:tcPr>
            <w:tcW w:w="2187" w:type="dxa"/>
            <w:vAlign w:val="center"/>
          </w:tcPr>
          <w:p w:rsidR="00F208F8" w:rsidRPr="002528BE" w:rsidRDefault="00F208F8" w:rsidP="004C4F6A">
            <w:pPr>
              <w:ind w:left="240"/>
            </w:pPr>
            <w:r w:rsidRPr="002528BE">
              <w:t>Combustion reaction</w:t>
            </w:r>
          </w:p>
        </w:tc>
        <w:tc>
          <w:tcPr>
            <w:tcW w:w="7798" w:type="dxa"/>
            <w:vAlign w:val="center"/>
          </w:tcPr>
          <w:p w:rsidR="00F208F8" w:rsidRPr="00CD7BE7" w:rsidRDefault="00F208F8" w:rsidP="002528BE">
            <w:pPr>
              <w:rPr>
                <w:i/>
                <w:color w:val="0070C0"/>
              </w:rPr>
            </w:pPr>
          </w:p>
        </w:tc>
      </w:tr>
      <w:tr w:rsidR="00F208F8" w:rsidTr="002528BE">
        <w:trPr>
          <w:trHeight w:val="1440"/>
        </w:trPr>
        <w:tc>
          <w:tcPr>
            <w:tcW w:w="2187" w:type="dxa"/>
            <w:vAlign w:val="center"/>
          </w:tcPr>
          <w:p w:rsidR="00F208F8" w:rsidRPr="002528BE" w:rsidRDefault="00F208F8" w:rsidP="004C4F6A">
            <w:pPr>
              <w:ind w:left="240"/>
            </w:pPr>
            <w:r w:rsidRPr="002528BE">
              <w:t>Precipitation reaction</w:t>
            </w:r>
          </w:p>
        </w:tc>
        <w:tc>
          <w:tcPr>
            <w:tcW w:w="7798" w:type="dxa"/>
            <w:vAlign w:val="center"/>
          </w:tcPr>
          <w:p w:rsidR="00F208F8" w:rsidRPr="00CD7BE7" w:rsidRDefault="00F208F8" w:rsidP="002528BE">
            <w:pPr>
              <w:rPr>
                <w:i/>
                <w:color w:val="0070C0"/>
              </w:rPr>
            </w:pPr>
          </w:p>
        </w:tc>
      </w:tr>
      <w:tr w:rsidR="00F208F8" w:rsidTr="002528BE">
        <w:trPr>
          <w:trHeight w:val="1440"/>
        </w:trPr>
        <w:tc>
          <w:tcPr>
            <w:tcW w:w="2187" w:type="dxa"/>
            <w:vAlign w:val="center"/>
          </w:tcPr>
          <w:p w:rsidR="00F208F8" w:rsidRPr="002528BE" w:rsidRDefault="00F208F8" w:rsidP="004C4F6A">
            <w:pPr>
              <w:ind w:left="240"/>
            </w:pPr>
            <w:r w:rsidRPr="002528BE">
              <w:t>Combustion reaction</w:t>
            </w:r>
          </w:p>
        </w:tc>
        <w:tc>
          <w:tcPr>
            <w:tcW w:w="7798" w:type="dxa"/>
            <w:vAlign w:val="center"/>
          </w:tcPr>
          <w:p w:rsidR="00F208F8" w:rsidRPr="004C4F6A" w:rsidRDefault="00F208F8" w:rsidP="002528BE">
            <w:pPr>
              <w:rPr>
                <w:color w:val="0070C0"/>
                <w:sz w:val="22"/>
                <w:szCs w:val="22"/>
              </w:rPr>
            </w:pPr>
          </w:p>
        </w:tc>
      </w:tr>
    </w:tbl>
    <w:p w:rsidR="003B082A" w:rsidRPr="00E123FA" w:rsidRDefault="003B082A" w:rsidP="002528BE">
      <w:pPr>
        <w:spacing w:after="240"/>
      </w:pPr>
    </w:p>
    <w:p w:rsidR="00BD63FD" w:rsidRPr="002528BE" w:rsidRDefault="00BD63FD" w:rsidP="002528BE">
      <w:pPr>
        <w:numPr>
          <w:ilvl w:val="0"/>
          <w:numId w:val="11"/>
        </w:numPr>
        <w:tabs>
          <w:tab w:val="left" w:pos="360"/>
        </w:tabs>
        <w:spacing w:line="240" w:lineRule="auto"/>
        <w:ind w:left="360"/>
        <w:rPr>
          <w:bCs/>
        </w:rPr>
      </w:pPr>
      <w:r w:rsidRPr="002528BE">
        <w:rPr>
          <w:bCs/>
        </w:rPr>
        <w:t>Describe all of the signs that indicated a chemical reaction occurred.</w:t>
      </w:r>
    </w:p>
    <w:p w:rsidR="00BD63FD" w:rsidRPr="008D3A21" w:rsidRDefault="00BD63FD" w:rsidP="002528BE">
      <w:pPr>
        <w:tabs>
          <w:tab w:val="left" w:pos="360"/>
        </w:tabs>
        <w:ind w:left="360"/>
        <w:rPr>
          <w:bCs/>
        </w:rPr>
      </w:pPr>
    </w:p>
    <w:p w:rsidR="00BD63FD" w:rsidRPr="002528BE" w:rsidRDefault="00BD63FD" w:rsidP="002528BE">
      <w:pPr>
        <w:numPr>
          <w:ilvl w:val="0"/>
          <w:numId w:val="11"/>
        </w:numPr>
        <w:tabs>
          <w:tab w:val="left" w:pos="360"/>
        </w:tabs>
        <w:spacing w:line="240" w:lineRule="auto"/>
        <w:ind w:left="360"/>
        <w:rPr>
          <w:bCs/>
        </w:rPr>
      </w:pPr>
      <w:r w:rsidRPr="002528BE">
        <w:rPr>
          <w:bCs/>
        </w:rPr>
        <w:t>Describe the temperature change that occurred during this reaction. Is heat required or produced during the reaction?</w:t>
      </w:r>
    </w:p>
    <w:p w:rsidR="00BD63FD" w:rsidRPr="008D3A21" w:rsidRDefault="00BD63FD" w:rsidP="002528BE">
      <w:pPr>
        <w:tabs>
          <w:tab w:val="left" w:pos="360"/>
        </w:tabs>
        <w:ind w:left="360"/>
        <w:rPr>
          <w:bCs/>
        </w:rPr>
      </w:pPr>
    </w:p>
    <w:p w:rsidR="00BD63FD" w:rsidRPr="002528BE" w:rsidRDefault="00BD63FD" w:rsidP="002528BE">
      <w:pPr>
        <w:numPr>
          <w:ilvl w:val="0"/>
          <w:numId w:val="11"/>
        </w:numPr>
        <w:tabs>
          <w:tab w:val="left" w:pos="360"/>
        </w:tabs>
        <w:spacing w:line="240" w:lineRule="auto"/>
        <w:ind w:left="360"/>
      </w:pPr>
      <w:r w:rsidRPr="002528BE">
        <w:rPr>
          <w:bCs/>
        </w:rPr>
        <w:t>Describe any other changes that were observed in the steel wool. What reaction might create such a change?</w:t>
      </w:r>
    </w:p>
    <w:p w:rsidR="00BD63FD" w:rsidRPr="008D3A21" w:rsidRDefault="00BD63FD" w:rsidP="002528BE">
      <w:pPr>
        <w:tabs>
          <w:tab w:val="left" w:pos="360"/>
        </w:tabs>
        <w:ind w:left="360"/>
        <w:rPr>
          <w:bCs/>
        </w:rPr>
      </w:pPr>
    </w:p>
    <w:p w:rsidR="00BD63FD" w:rsidRPr="002528BE" w:rsidRDefault="00BD63FD" w:rsidP="002528BE">
      <w:pPr>
        <w:numPr>
          <w:ilvl w:val="0"/>
          <w:numId w:val="11"/>
        </w:numPr>
        <w:tabs>
          <w:tab w:val="left" w:pos="360"/>
        </w:tabs>
        <w:spacing w:line="240" w:lineRule="auto"/>
        <w:ind w:left="360"/>
        <w:rPr>
          <w:bCs/>
        </w:rPr>
      </w:pPr>
      <w:r w:rsidRPr="002528BE">
        <w:rPr>
          <w:bCs/>
        </w:rPr>
        <w:t>Write a balanced equation for the reaction of the steel wool with oxygen. Be sure to include heat energy in the reaction.</w:t>
      </w:r>
    </w:p>
    <w:p w:rsidR="00BD63FD" w:rsidRDefault="00BD63FD" w:rsidP="002528BE">
      <w:pPr>
        <w:tabs>
          <w:tab w:val="left" w:pos="360"/>
        </w:tabs>
        <w:spacing w:before="240"/>
        <w:ind w:left="360"/>
        <w:rPr>
          <w:bCs/>
          <w:color w:val="0000FF"/>
          <w:sz w:val="22"/>
          <w:szCs w:val="22"/>
        </w:rPr>
      </w:pPr>
    </w:p>
    <w:p w:rsidR="00BD63FD" w:rsidRDefault="00BD63FD" w:rsidP="002528BE">
      <w:pPr>
        <w:pStyle w:val="Heading2"/>
      </w:pPr>
      <w:r w:rsidRPr="008C6435">
        <w:t>Activity 2: Decomposition Reaction</w:t>
      </w:r>
    </w:p>
    <w:p w:rsidR="004C4F6A" w:rsidRPr="008C6435" w:rsidRDefault="004C4F6A" w:rsidP="00BD63FD">
      <w:pPr>
        <w:outlineLvl w:val="0"/>
        <w:rPr>
          <w:sz w:val="22"/>
          <w:szCs w:val="22"/>
        </w:rPr>
      </w:pPr>
    </w:p>
    <w:p w:rsidR="00BD63FD" w:rsidRPr="002528BE" w:rsidRDefault="00BD63FD" w:rsidP="002528BE">
      <w:pPr>
        <w:pStyle w:val="ListParagraph"/>
        <w:numPr>
          <w:ilvl w:val="0"/>
          <w:numId w:val="11"/>
        </w:numPr>
        <w:spacing w:line="240" w:lineRule="auto"/>
        <w:ind w:left="360"/>
      </w:pPr>
      <w:r w:rsidRPr="002528BE">
        <w:t xml:space="preserve">What </w:t>
      </w:r>
      <w:r w:rsidR="004C4F6A" w:rsidRPr="002528BE">
        <w:t xml:space="preserve">two </w:t>
      </w:r>
      <w:r w:rsidRPr="002528BE">
        <w:t xml:space="preserve">gases could </w:t>
      </w:r>
      <w:r w:rsidR="004C4F6A" w:rsidRPr="002528BE">
        <w:t xml:space="preserve">potentially </w:t>
      </w:r>
      <w:r w:rsidRPr="002528BE">
        <w:t>be produced from decomposing hydrogen peroxide?</w:t>
      </w:r>
      <w:r w:rsidR="004C4F6A" w:rsidRPr="002528BE">
        <w:t xml:space="preserve"> Which gas was actually produced? What non-gaseous product formed from the reaction?</w:t>
      </w:r>
    </w:p>
    <w:p w:rsidR="00BD63FD" w:rsidRDefault="00BD63FD" w:rsidP="00BD63FD">
      <w:pPr>
        <w:rPr>
          <w:sz w:val="22"/>
          <w:szCs w:val="22"/>
        </w:rPr>
      </w:pPr>
    </w:p>
    <w:p w:rsidR="0010545B" w:rsidRPr="005E26B0" w:rsidRDefault="0010545B" w:rsidP="005E26B0">
      <w:pPr>
        <w:pStyle w:val="ListParagraph"/>
        <w:numPr>
          <w:ilvl w:val="0"/>
          <w:numId w:val="11"/>
        </w:numPr>
        <w:spacing w:after="240" w:line="480" w:lineRule="auto"/>
        <w:ind w:left="360"/>
        <w:outlineLvl w:val="0"/>
        <w:rPr>
          <w:b/>
        </w:rPr>
      </w:pPr>
      <w:r w:rsidRPr="002528BE">
        <w:t>Write a balanced equation for the decomposition of hydrogen peroxide.</w:t>
      </w:r>
      <w:r w:rsidRPr="005E26B0">
        <w:rPr>
          <w:b/>
        </w:rPr>
        <w:t xml:space="preserve">  </w:t>
      </w:r>
      <w:bookmarkStart w:id="0" w:name="_GoBack"/>
      <w:bookmarkEnd w:id="0"/>
    </w:p>
    <w:p w:rsidR="00BD63FD" w:rsidRDefault="00BD63FD" w:rsidP="008D3A21">
      <w:pPr>
        <w:pStyle w:val="Heading2"/>
      </w:pPr>
      <w:r w:rsidRPr="008C6435">
        <w:t>Activity 3: Single-Replacement Reaction</w:t>
      </w:r>
    </w:p>
    <w:p w:rsidR="008D3A21" w:rsidRPr="008D3A21" w:rsidRDefault="008D3A21" w:rsidP="008D3A21"/>
    <w:p w:rsidR="0010545B" w:rsidRPr="002528BE" w:rsidRDefault="0010545B" w:rsidP="002528BE">
      <w:pPr>
        <w:pStyle w:val="ListParagraph"/>
        <w:numPr>
          <w:ilvl w:val="0"/>
          <w:numId w:val="11"/>
        </w:numPr>
        <w:spacing w:line="240" w:lineRule="auto"/>
        <w:ind w:left="360"/>
      </w:pPr>
      <w:r w:rsidRPr="002528BE">
        <w:t>What gases could potentially be produced from hydrochloric acid (</w:t>
      </w:r>
      <w:proofErr w:type="spellStart"/>
      <w:r w:rsidRPr="002528BE">
        <w:t>HCl</w:t>
      </w:r>
      <w:proofErr w:type="spellEnd"/>
      <w:r w:rsidRPr="002528BE">
        <w:t xml:space="preserve">)? Which gas was actually produced? </w:t>
      </w:r>
    </w:p>
    <w:p w:rsidR="0010545B" w:rsidRDefault="0010545B" w:rsidP="0010545B">
      <w:pPr>
        <w:pStyle w:val="ListParagraph"/>
        <w:numPr>
          <w:ilvl w:val="0"/>
          <w:numId w:val="0"/>
        </w:numPr>
        <w:spacing w:line="240" w:lineRule="auto"/>
        <w:ind w:left="360"/>
        <w:rPr>
          <w:b/>
        </w:rPr>
      </w:pPr>
    </w:p>
    <w:p w:rsidR="00BD63FD" w:rsidRPr="002528BE" w:rsidRDefault="00BD63FD" w:rsidP="002528BE">
      <w:pPr>
        <w:pStyle w:val="ListParagraph"/>
        <w:numPr>
          <w:ilvl w:val="0"/>
          <w:numId w:val="11"/>
        </w:numPr>
        <w:spacing w:line="240" w:lineRule="auto"/>
        <w:ind w:left="360"/>
      </w:pPr>
      <w:r w:rsidRPr="002528BE">
        <w:t xml:space="preserve">Why did the splint </w:t>
      </w:r>
      <w:r w:rsidR="008D3A21" w:rsidRPr="002528BE">
        <w:t xml:space="preserve">need to be tilted </w:t>
      </w:r>
      <w:r w:rsidRPr="002528BE">
        <w:t>at a 45-degree angle?</w:t>
      </w:r>
    </w:p>
    <w:p w:rsidR="008D3A21" w:rsidRPr="008D3A21" w:rsidRDefault="008D3A21" w:rsidP="008D3A21">
      <w:pPr>
        <w:spacing w:line="240" w:lineRule="auto"/>
        <w:ind w:left="360"/>
        <w:rPr>
          <w:b/>
        </w:rPr>
      </w:pPr>
    </w:p>
    <w:p w:rsidR="00BD63FD" w:rsidRPr="002528BE" w:rsidRDefault="00BD63FD" w:rsidP="002528BE">
      <w:pPr>
        <w:numPr>
          <w:ilvl w:val="0"/>
          <w:numId w:val="11"/>
        </w:numPr>
        <w:tabs>
          <w:tab w:val="left" w:pos="360"/>
        </w:tabs>
        <w:spacing w:line="240" w:lineRule="auto"/>
        <w:ind w:left="360"/>
      </w:pPr>
      <w:r w:rsidRPr="002528BE">
        <w:t>a.</w:t>
      </w:r>
      <w:r w:rsidRPr="002528BE">
        <w:tab/>
        <w:t>Write a balanced equation for the reaction initiated by the burning splint.</w:t>
      </w:r>
    </w:p>
    <w:p w:rsidR="00BD63FD" w:rsidRPr="008D3A21" w:rsidRDefault="00BD63FD" w:rsidP="00BD63FD">
      <w:pPr>
        <w:ind w:firstLine="360"/>
        <w:rPr>
          <w:color w:val="0000FF"/>
        </w:rPr>
      </w:pPr>
    </w:p>
    <w:p w:rsidR="00BD63FD" w:rsidRPr="002528BE" w:rsidRDefault="00BD63FD" w:rsidP="00BD63FD">
      <w:pPr>
        <w:ind w:firstLine="360"/>
      </w:pPr>
      <w:r w:rsidRPr="002528BE">
        <w:t>b.</w:t>
      </w:r>
      <w:r w:rsidRPr="002528BE">
        <w:tab/>
        <w:t>Classify the reaction initiated by the burning splint.</w:t>
      </w:r>
    </w:p>
    <w:p w:rsidR="008D3A21" w:rsidRDefault="008D3A21" w:rsidP="008D3A21">
      <w:pPr>
        <w:ind w:left="360" w:firstLine="360"/>
        <w:rPr>
          <w:i/>
          <w:color w:val="0000FF"/>
        </w:rPr>
      </w:pPr>
    </w:p>
    <w:p w:rsidR="008D3A21" w:rsidRPr="002528BE" w:rsidRDefault="0010545B" w:rsidP="002528BE">
      <w:pPr>
        <w:pStyle w:val="ListParagraph"/>
        <w:numPr>
          <w:ilvl w:val="0"/>
          <w:numId w:val="11"/>
        </w:numPr>
        <w:ind w:left="360"/>
        <w:outlineLvl w:val="0"/>
      </w:pPr>
      <w:r w:rsidRPr="002528BE">
        <w:t xml:space="preserve">Write a balanced equation for the reaction of magnesium with hydrochloric acid. </w:t>
      </w:r>
    </w:p>
    <w:p w:rsidR="0010545B" w:rsidRPr="0010545B" w:rsidRDefault="0010545B" w:rsidP="0010545B">
      <w:pPr>
        <w:outlineLvl w:val="0"/>
        <w:rPr>
          <w:b/>
        </w:rPr>
      </w:pPr>
    </w:p>
    <w:p w:rsidR="00BD63FD" w:rsidRDefault="00BD63FD" w:rsidP="008D3A21">
      <w:pPr>
        <w:pStyle w:val="Heading2"/>
      </w:pPr>
      <w:r w:rsidRPr="008D3A21">
        <w:t>Activity 4: Double-Replacement Reaction</w:t>
      </w:r>
    </w:p>
    <w:p w:rsidR="008D3A21" w:rsidRPr="008D3A21" w:rsidRDefault="008D3A21" w:rsidP="00BD63FD">
      <w:pPr>
        <w:outlineLvl w:val="0"/>
      </w:pPr>
    </w:p>
    <w:p w:rsidR="00BD63FD" w:rsidRPr="002528BE" w:rsidRDefault="008D3A21" w:rsidP="002528BE">
      <w:pPr>
        <w:pStyle w:val="ListParagraph"/>
        <w:numPr>
          <w:ilvl w:val="0"/>
          <w:numId w:val="11"/>
        </w:numPr>
        <w:spacing w:line="240" w:lineRule="auto"/>
        <w:ind w:left="360"/>
      </w:pPr>
      <w:r w:rsidRPr="002528BE">
        <w:t>What is the name and molecular formula of the gas formed when baking soda was combined with vinegar</w:t>
      </w:r>
      <w:r w:rsidR="0010545B" w:rsidRPr="002528BE">
        <w:t>, which you identified using flaming and glowing splints</w:t>
      </w:r>
      <w:r w:rsidRPr="002528BE">
        <w:t>?</w:t>
      </w:r>
    </w:p>
    <w:p w:rsidR="008D3A21" w:rsidRPr="008D3A21" w:rsidRDefault="008D3A21" w:rsidP="008D3A21">
      <w:pPr>
        <w:pStyle w:val="ListParagraph"/>
        <w:numPr>
          <w:ilvl w:val="0"/>
          <w:numId w:val="0"/>
        </w:numPr>
        <w:spacing w:line="240" w:lineRule="auto"/>
        <w:ind w:left="360"/>
        <w:rPr>
          <w:b/>
        </w:rPr>
      </w:pPr>
    </w:p>
    <w:p w:rsidR="00BD63FD" w:rsidRPr="002528BE" w:rsidRDefault="00BD63FD" w:rsidP="002528BE">
      <w:pPr>
        <w:numPr>
          <w:ilvl w:val="0"/>
          <w:numId w:val="11"/>
        </w:numPr>
        <w:spacing w:line="240" w:lineRule="auto"/>
        <w:ind w:left="360"/>
      </w:pPr>
      <w:r w:rsidRPr="002528BE">
        <w:t>Write a balanced chemical equation for th</w:t>
      </w:r>
      <w:r w:rsidR="0010545B" w:rsidRPr="002528BE">
        <w:t>e</w:t>
      </w:r>
      <w:r w:rsidRPr="002528BE">
        <w:t xml:space="preserve"> double-replacement reaction</w:t>
      </w:r>
      <w:r w:rsidR="0010545B" w:rsidRPr="002528BE">
        <w:t xml:space="preserve"> that occurred when baking soda was combined with vinegar</w:t>
      </w:r>
      <w:r w:rsidRPr="002528BE">
        <w:t>.</w:t>
      </w:r>
    </w:p>
    <w:p w:rsidR="0010545B" w:rsidRDefault="0010545B" w:rsidP="0010545B">
      <w:pPr>
        <w:spacing w:line="240" w:lineRule="auto"/>
        <w:ind w:left="360"/>
        <w:rPr>
          <w:b/>
        </w:rPr>
      </w:pPr>
    </w:p>
    <w:p w:rsidR="00BD63FD" w:rsidRPr="002528BE" w:rsidRDefault="00BD63FD" w:rsidP="002528BE">
      <w:pPr>
        <w:numPr>
          <w:ilvl w:val="0"/>
          <w:numId w:val="11"/>
        </w:numPr>
        <w:spacing w:line="240" w:lineRule="auto"/>
        <w:ind w:left="360"/>
      </w:pPr>
      <w:r w:rsidRPr="002528BE">
        <w:t>One of the two products of th</w:t>
      </w:r>
      <w:r w:rsidR="0010545B" w:rsidRPr="002528BE">
        <w:t>e</w:t>
      </w:r>
      <w:r w:rsidRPr="002528BE">
        <w:t xml:space="preserve"> reaction </w:t>
      </w:r>
      <w:r w:rsidR="0010545B" w:rsidRPr="002528BE">
        <w:t xml:space="preserve">of baking soda and vinegar </w:t>
      </w:r>
      <w:r w:rsidRPr="002528BE">
        <w:t>is carbonic acid (H</w:t>
      </w:r>
      <w:r w:rsidRPr="002528BE">
        <w:rPr>
          <w:vertAlign w:val="subscript"/>
        </w:rPr>
        <w:t>2</w:t>
      </w:r>
      <w:r w:rsidRPr="002528BE">
        <w:t>CO</w:t>
      </w:r>
      <w:r w:rsidRPr="002528BE">
        <w:rPr>
          <w:vertAlign w:val="subscript"/>
        </w:rPr>
        <w:t>3</w:t>
      </w:r>
      <w:r w:rsidRPr="002528BE">
        <w:t>), which immediately forms water and the gas you identified after exposure to the flaming and glowing splints. Write a balanced equation showing the decomposition of carbonic acid.</w:t>
      </w:r>
    </w:p>
    <w:p w:rsidR="0010545B" w:rsidRPr="008D3A21" w:rsidRDefault="0010545B" w:rsidP="0010545B">
      <w:pPr>
        <w:spacing w:line="240" w:lineRule="auto"/>
        <w:ind w:left="360"/>
        <w:rPr>
          <w:b/>
        </w:rPr>
      </w:pPr>
    </w:p>
    <w:p w:rsidR="0010545B" w:rsidRPr="008D3A21" w:rsidRDefault="0010545B" w:rsidP="00BD63FD">
      <w:pPr>
        <w:rPr>
          <w:b/>
        </w:rPr>
      </w:pPr>
    </w:p>
    <w:p w:rsidR="00BD63FD" w:rsidRPr="008D3A21" w:rsidRDefault="00BD63FD" w:rsidP="0010545B">
      <w:pPr>
        <w:pStyle w:val="Heading2"/>
      </w:pPr>
      <w:r w:rsidRPr="008D3A21">
        <w:t>Activity 5: Combustion Reaction</w:t>
      </w:r>
    </w:p>
    <w:p w:rsidR="0010545B" w:rsidRDefault="0010545B" w:rsidP="0010545B">
      <w:pPr>
        <w:spacing w:line="240" w:lineRule="auto"/>
        <w:ind w:left="360"/>
        <w:rPr>
          <w:b/>
        </w:rPr>
      </w:pPr>
    </w:p>
    <w:p w:rsidR="00BD63FD" w:rsidRPr="002528BE" w:rsidRDefault="00BD63FD" w:rsidP="002528BE">
      <w:pPr>
        <w:pStyle w:val="ListParagraph"/>
        <w:numPr>
          <w:ilvl w:val="0"/>
          <w:numId w:val="11"/>
        </w:numPr>
        <w:spacing w:line="240" w:lineRule="auto"/>
        <w:ind w:left="360"/>
      </w:pPr>
      <w:r w:rsidRPr="002528BE">
        <w:t>Explain why water appea</w:t>
      </w:r>
      <w:r w:rsidR="0010545B" w:rsidRPr="002528BE">
        <w:t>red</w:t>
      </w:r>
      <w:r w:rsidRPr="002528BE">
        <w:t xml:space="preserve"> on the inside of the glass test tube.</w:t>
      </w:r>
    </w:p>
    <w:p w:rsidR="0010545B" w:rsidRPr="008D3A21" w:rsidRDefault="0010545B" w:rsidP="0010545B">
      <w:pPr>
        <w:spacing w:line="240" w:lineRule="auto"/>
        <w:ind w:left="360"/>
        <w:rPr>
          <w:b/>
        </w:rPr>
      </w:pPr>
    </w:p>
    <w:p w:rsidR="00BD63FD" w:rsidRPr="002528BE" w:rsidRDefault="00BD63FD" w:rsidP="002528BE">
      <w:pPr>
        <w:numPr>
          <w:ilvl w:val="0"/>
          <w:numId w:val="11"/>
        </w:numPr>
        <w:spacing w:line="240" w:lineRule="auto"/>
        <w:ind w:left="360"/>
      </w:pPr>
      <w:r w:rsidRPr="002528BE">
        <w:t>Write a balanced equation for the combustion reaction.</w:t>
      </w:r>
    </w:p>
    <w:p w:rsidR="00582FF0" w:rsidRPr="0010545B" w:rsidRDefault="00582FF0" w:rsidP="00582FF0">
      <w:pPr>
        <w:ind w:left="360"/>
        <w:rPr>
          <w:i/>
          <w:color w:val="0070C0"/>
        </w:rPr>
      </w:pPr>
    </w:p>
    <w:p w:rsidR="0010545B" w:rsidRPr="008D3A21" w:rsidRDefault="0010545B" w:rsidP="00BD63FD">
      <w:pPr>
        <w:tabs>
          <w:tab w:val="left" w:pos="360"/>
        </w:tabs>
        <w:rPr>
          <w:b/>
          <w:color w:val="0000FF"/>
        </w:rPr>
      </w:pPr>
    </w:p>
    <w:p w:rsidR="00BD63FD" w:rsidRPr="008D3A21" w:rsidRDefault="00BD63FD" w:rsidP="0010545B">
      <w:pPr>
        <w:pStyle w:val="Heading2"/>
      </w:pPr>
      <w:r w:rsidRPr="008D3A21">
        <w:t>Activity 6: Precipitation Reaction</w:t>
      </w:r>
    </w:p>
    <w:p w:rsidR="0010545B" w:rsidRPr="002528BE" w:rsidRDefault="0010545B" w:rsidP="0010545B">
      <w:pPr>
        <w:spacing w:line="240" w:lineRule="auto"/>
        <w:ind w:left="360"/>
      </w:pPr>
    </w:p>
    <w:p w:rsidR="00BD63FD" w:rsidRPr="008D3A21" w:rsidRDefault="0010545B" w:rsidP="005E26B0">
      <w:pPr>
        <w:spacing w:line="240" w:lineRule="auto"/>
        <w:ind w:left="360" w:hanging="360"/>
      </w:pPr>
      <w:r w:rsidRPr="002528BE">
        <w:t xml:space="preserve">16. </w:t>
      </w:r>
      <w:r w:rsidR="00BD63FD" w:rsidRPr="002528BE">
        <w:t>Write a balanced equation for the precipitation reaction.</w:t>
      </w:r>
      <w:r w:rsidRPr="002528BE">
        <w:t xml:space="preserve"> Which product is the precipitate?</w:t>
      </w:r>
      <w:r w:rsidR="00BD63FD" w:rsidRPr="008D3A21">
        <w:t xml:space="preserve"> </w:t>
      </w:r>
    </w:p>
    <w:p w:rsidR="00920804" w:rsidRPr="008D3A21" w:rsidRDefault="00920804" w:rsidP="00BD63FD">
      <w:pPr>
        <w:pStyle w:val="Answers"/>
      </w:pPr>
    </w:p>
    <w:sectPr w:rsidR="00920804" w:rsidRPr="008D3A21" w:rsidSect="00792E4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AD" w:rsidRDefault="00FA24AD" w:rsidP="005706A3">
      <w:r>
        <w:separator/>
      </w:r>
    </w:p>
  </w:endnote>
  <w:endnote w:type="continuationSeparator" w:id="0">
    <w:p w:rsidR="00FA24AD" w:rsidRDefault="00FA24AD" w:rsidP="005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00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8F6" w:rsidRPr="004B4A27" w:rsidRDefault="004C4F6A" w:rsidP="005706A3">
        <w:pPr>
          <w:pStyle w:val="Footer"/>
        </w:pPr>
        <w:r w:rsidRPr="004B4A27">
          <w:rPr>
            <w:sz w:val="18"/>
            <w:szCs w:val="18"/>
          </w:rPr>
          <w:t>© 2016 Carolina Biological Supply Company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F5" w:rsidRDefault="008233CE" w:rsidP="005706A3">
    <w:pPr>
      <w:pStyle w:val="Footer"/>
      <w:jc w:val="right"/>
    </w:pPr>
    <w:r>
      <w:tab/>
    </w:r>
    <w:r w:rsidR="00A23EF5">
      <w:rPr>
        <w:noProof/>
      </w:rPr>
      <w:drawing>
        <wp:inline distT="0" distB="0" distL="0" distR="0">
          <wp:extent cx="972185" cy="714375"/>
          <wp:effectExtent l="0" t="0" r="0" b="9525"/>
          <wp:docPr id="42" name="Picture 42" descr="Logo of Carolina Distance Lear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K:\CPMI\Distance Learning Team\DL team Images\Distance Lear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AD" w:rsidRDefault="00FA24AD" w:rsidP="005706A3">
      <w:r>
        <w:separator/>
      </w:r>
    </w:p>
  </w:footnote>
  <w:footnote w:type="continuationSeparator" w:id="0">
    <w:p w:rsidR="00FA24AD" w:rsidRDefault="00FA24AD" w:rsidP="005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536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4A27" w:rsidRDefault="004B4A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B1F" w:rsidRDefault="00741B1F" w:rsidP="0057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ED8"/>
    <w:multiLevelType w:val="hybridMultilevel"/>
    <w:tmpl w:val="FCD4E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446"/>
    <w:multiLevelType w:val="hybridMultilevel"/>
    <w:tmpl w:val="DC02D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0998"/>
    <w:multiLevelType w:val="hybridMultilevel"/>
    <w:tmpl w:val="3E606E40"/>
    <w:lvl w:ilvl="0" w:tplc="E0A6E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5F71"/>
    <w:multiLevelType w:val="hybridMultilevel"/>
    <w:tmpl w:val="539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7884"/>
    <w:multiLevelType w:val="hybridMultilevel"/>
    <w:tmpl w:val="746027B6"/>
    <w:lvl w:ilvl="0" w:tplc="B4EC6B6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E7C99"/>
    <w:multiLevelType w:val="hybridMultilevel"/>
    <w:tmpl w:val="452E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1D54"/>
    <w:multiLevelType w:val="hybridMultilevel"/>
    <w:tmpl w:val="CD58472E"/>
    <w:lvl w:ilvl="0" w:tplc="53A2F1F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237C5"/>
    <w:multiLevelType w:val="hybridMultilevel"/>
    <w:tmpl w:val="1D4C602A"/>
    <w:lvl w:ilvl="0" w:tplc="89D4F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B5D5A"/>
    <w:multiLevelType w:val="hybridMultilevel"/>
    <w:tmpl w:val="3734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5AF"/>
    <w:multiLevelType w:val="hybridMultilevel"/>
    <w:tmpl w:val="D974BDA0"/>
    <w:lvl w:ilvl="0" w:tplc="EEBA1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B5D08"/>
    <w:multiLevelType w:val="hybridMultilevel"/>
    <w:tmpl w:val="95B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B5"/>
    <w:rsid w:val="0005659C"/>
    <w:rsid w:val="00085F24"/>
    <w:rsid w:val="0010545B"/>
    <w:rsid w:val="00106B0F"/>
    <w:rsid w:val="00252887"/>
    <w:rsid w:val="002528BE"/>
    <w:rsid w:val="0028102A"/>
    <w:rsid w:val="002C7487"/>
    <w:rsid w:val="002E7442"/>
    <w:rsid w:val="00397886"/>
    <w:rsid w:val="003B082A"/>
    <w:rsid w:val="00427335"/>
    <w:rsid w:val="004A4482"/>
    <w:rsid w:val="004B4A27"/>
    <w:rsid w:val="004C4F6A"/>
    <w:rsid w:val="005013C0"/>
    <w:rsid w:val="005257A4"/>
    <w:rsid w:val="00562E28"/>
    <w:rsid w:val="005706A3"/>
    <w:rsid w:val="00582FF0"/>
    <w:rsid w:val="005A669E"/>
    <w:rsid w:val="005E26B0"/>
    <w:rsid w:val="006B55C2"/>
    <w:rsid w:val="006C07A4"/>
    <w:rsid w:val="006C08F6"/>
    <w:rsid w:val="00741B1F"/>
    <w:rsid w:val="00792E45"/>
    <w:rsid w:val="007F67D6"/>
    <w:rsid w:val="008233CE"/>
    <w:rsid w:val="008D3A21"/>
    <w:rsid w:val="00906CB2"/>
    <w:rsid w:val="00912EA9"/>
    <w:rsid w:val="00920804"/>
    <w:rsid w:val="00977F63"/>
    <w:rsid w:val="00A23EF5"/>
    <w:rsid w:val="00B166C8"/>
    <w:rsid w:val="00B53A1D"/>
    <w:rsid w:val="00BC0ACD"/>
    <w:rsid w:val="00BD63FD"/>
    <w:rsid w:val="00BD7E14"/>
    <w:rsid w:val="00CD7BE7"/>
    <w:rsid w:val="00D0713C"/>
    <w:rsid w:val="00D0755C"/>
    <w:rsid w:val="00D11100"/>
    <w:rsid w:val="00D212A9"/>
    <w:rsid w:val="00E123FA"/>
    <w:rsid w:val="00E16F5E"/>
    <w:rsid w:val="00E308C0"/>
    <w:rsid w:val="00E76AFF"/>
    <w:rsid w:val="00EE510E"/>
    <w:rsid w:val="00F06DB5"/>
    <w:rsid w:val="00F208F8"/>
    <w:rsid w:val="00F21D4E"/>
    <w:rsid w:val="00FA24AD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90E416"/>
  <w15:chartTrackingRefBased/>
  <w15:docId w15:val="{53FDD42C-51E9-44D2-B36F-E3F3EF9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06A3"/>
    <w:pPr>
      <w:spacing w:after="0"/>
    </w:pPr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6A"/>
    <w:pPr>
      <w:keepNext/>
      <w:keepLines/>
      <w:spacing w:before="240" w:line="72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F6A"/>
    <w:pPr>
      <w:keepNext/>
      <w:keepLines/>
      <w:outlineLvl w:val="1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A3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F6A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F6A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3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06A3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D4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F6"/>
  </w:style>
  <w:style w:type="paragraph" w:styleId="Footer">
    <w:name w:val="footer"/>
    <w:basedOn w:val="Normal"/>
    <w:link w:val="Foot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F6"/>
  </w:style>
  <w:style w:type="paragraph" w:styleId="NoSpacing">
    <w:name w:val="No Spacing"/>
    <w:link w:val="NoSpacingChar"/>
    <w:uiPriority w:val="1"/>
    <w:qFormat/>
    <w:rsid w:val="00792E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45"/>
    <w:rPr>
      <w:rFonts w:eastAsiaTheme="minorEastAsia"/>
    </w:rPr>
  </w:style>
  <w:style w:type="paragraph" w:customStyle="1" w:styleId="Answers">
    <w:name w:val="Answers"/>
    <w:basedOn w:val="Normal"/>
    <w:link w:val="AnswersChar"/>
    <w:qFormat/>
    <w:rsid w:val="005706A3"/>
    <w:pPr>
      <w:ind w:left="360"/>
    </w:pPr>
    <w:rPr>
      <w:color w:val="2E74B5" w:themeColor="accent1" w:themeShade="BF"/>
    </w:rPr>
  </w:style>
  <w:style w:type="character" w:customStyle="1" w:styleId="AnswersChar">
    <w:name w:val="Answers Char"/>
    <w:basedOn w:val="DefaultParagraphFont"/>
    <w:link w:val="Answers"/>
    <w:rsid w:val="005706A3"/>
    <w:rPr>
      <w:rFonts w:ascii="Century Gothic" w:hAnsi="Century Gothic"/>
      <w:color w:val="2E74B5" w:themeColor="accent1" w:themeShade="BF"/>
      <w:sz w:val="24"/>
      <w:szCs w:val="24"/>
    </w:rPr>
  </w:style>
  <w:style w:type="paragraph" w:styleId="Caption">
    <w:name w:val="caption"/>
    <w:basedOn w:val="Heading3"/>
    <w:next w:val="Normal"/>
    <w:uiPriority w:val="35"/>
    <w:unhideWhenUsed/>
    <w:qFormat/>
    <w:rsid w:val="004C4F6A"/>
    <w:pPr>
      <w:spacing w:after="200" w:line="240" w:lineRule="auto"/>
    </w:pPr>
    <w:rPr>
      <w:rFonts w:ascii="Arial Black" w:hAnsi="Arial Black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8279-F08D-4843-9130-9EB674F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Stephanie Songer</cp:lastModifiedBy>
  <cp:revision>6</cp:revision>
  <dcterms:created xsi:type="dcterms:W3CDTF">2017-01-31T16:01:00Z</dcterms:created>
  <dcterms:modified xsi:type="dcterms:W3CDTF">2017-01-31T16:13:00Z</dcterms:modified>
</cp:coreProperties>
</file>